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5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辉博霆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大亚湾西区新寮二路1号（7号厂房）第一层5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大亚湾西区新寮二路1号（7号厂房）第一层5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气田钻采专用设备（涵盖完井作业配套工具、压裂防砂工艺工具与筛管组件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油气田钻采专用设备（涵盖完井作业配套工具、压裂防砂工艺工具与筛管组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气田钻采专用设备（涵盖完井作业配套工具、压裂防砂工艺工具与筛管组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786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02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